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b/>
                <w:sz w:val="20"/>
              </w:rPr>
              <w:t>Variable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Variable influence on proces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Process influence on variables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emperature in bedrock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eglected; little significance compared with other influences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eglected; the effect on temperature is negligible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fluence neglected; of little significance to water composition and matrix porosity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fluence neglected; little significance compared with other influences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pressur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eglected; effect on reaction rates and solubilities is negligible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phase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epository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eneric modelling that indicates that this influence is negligible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; little significance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ock stresse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Matrix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Common fracture minerals (calcite, silica, etc) selected for generic equilibrium calculations. Influence of silicate minerals and ion-exchange reactions evaluated. Influence of Fe(II) fracture filling minerals on O2 consumption evaluated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Common fracture minerals (calcite, silica, etc) selected for generic equilibrium calculations. Influence of silicate minerals and ion-exchange reactions evaluated. Influence of Fe(II) fracture filling minerals on O2 consumption evaluated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eneric modelling of precipitation-dissolution of minerals. Influence of silicate minerals and ion-exchange reactions evaluated. Influence of Fe(II) fracture filling minerals on O2 consumption evaluated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eneric modelling of precipitation-dissolution of minerals. Influence of silicate minerals and ion-exchange reactions evaluated. Influence of Fe(II) fracture filling minerals on O2 consumption evaluated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tructural and stray materi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